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E7" w:rsidRDefault="009E30E7">
      <w:pPr>
        <w:jc w:val="center"/>
        <w:rPr>
          <w:b/>
          <w:bCs/>
        </w:rPr>
      </w:pPr>
    </w:p>
    <w:p w:rsidR="00376212" w:rsidRDefault="00F62BE9">
      <w:pPr>
        <w:jc w:val="center"/>
        <w:rPr>
          <w:b/>
          <w:bCs/>
        </w:rPr>
      </w:pPr>
      <w:r>
        <w:rPr>
          <w:b/>
          <w:bCs/>
        </w:rPr>
        <w:t>BÁO CÁO BÀI TẬP LỚN</w:t>
      </w:r>
    </w:p>
    <w:p w:rsidR="00376212" w:rsidRDefault="00F62BE9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:rsidR="00376212" w:rsidRDefault="00F62BE9">
      <w:r>
        <w:rPr>
          <w:b/>
          <w:bCs/>
        </w:rPr>
        <w:t>Mã nhóm</w:t>
      </w:r>
      <w:r>
        <w:t>: 175A071233_175A071297</w:t>
      </w:r>
    </w:p>
    <w:p w:rsidR="00376212" w:rsidRDefault="00F62BE9">
      <w:pPr>
        <w:rPr>
          <w:b/>
          <w:bCs/>
        </w:rPr>
      </w:pPr>
      <w:r>
        <w:rPr>
          <w:b/>
          <w:bCs/>
        </w:rPr>
        <w:t>1. Tổng quan về Project</w:t>
      </w:r>
    </w:p>
    <w:p w:rsidR="00376212" w:rsidRDefault="00F62BE9">
      <w:pPr>
        <w:rPr>
          <w:b/>
          <w:bCs/>
          <w:i/>
          <w:iCs/>
        </w:rPr>
      </w:pPr>
      <w:r>
        <w:rPr>
          <w:b/>
          <w:bCs/>
          <w:i/>
          <w:iCs/>
        </w:rPr>
        <w:t>1.1 - Giới thiệu chung về Website</w:t>
      </w:r>
    </w:p>
    <w:p w:rsidR="006A1B69" w:rsidRDefault="00F62BE9">
      <w:pPr>
        <w:jc w:val="both"/>
      </w:pPr>
      <w:r>
        <w:rPr>
          <w:color w:val="C9211E"/>
        </w:rPr>
        <w:t xml:space="preserve"> </w:t>
      </w:r>
      <w:r>
        <w:t>Hệ thống quả</w:t>
      </w:r>
      <w:r w:rsidR="006A1B69">
        <w:t>n lý website khoa Công nghệ thông tin</w:t>
      </w:r>
      <w:r>
        <w:t xml:space="preserve"> trường Đại học </w:t>
      </w:r>
      <w:r w:rsidR="006A1B69">
        <w:t>Thủy Lợi</w:t>
      </w:r>
      <w:r>
        <w:t xml:space="preserve"> được xây dựng với </w:t>
      </w:r>
      <w:r w:rsidR="006A1B69">
        <w:t>mục tiêu là 1 trang cập nhật Tin tức về giáo dục và hướng tới 3 đối tượng</w:t>
      </w:r>
      <w:r w:rsidR="00163EE5">
        <w:t xml:space="preserve"> </w:t>
      </w:r>
      <w:r w:rsidR="006A1B69">
        <w:t>(Sinh viên/Học viên cao học;</w:t>
      </w:r>
      <w:r w:rsidR="00163EE5">
        <w:t xml:space="preserve"> </w:t>
      </w:r>
      <w:r w:rsidR="006A1B69">
        <w:t>Cựu sinh viên/Cựu học viên cao học;</w:t>
      </w:r>
      <w:r w:rsidR="00163EE5">
        <w:t xml:space="preserve"> </w:t>
      </w:r>
      <w:r w:rsidR="006A1B69">
        <w:t>Thí sinh/Phụ huynh) có nhu cầu tìm hiểu thông các thông tin và hoạt động cúa Khoa và có tính năng xét tuyển học bạ</w:t>
      </w:r>
      <w:r w:rsidR="00163EE5">
        <w:t xml:space="preserve"> </w:t>
      </w:r>
      <w:r w:rsidR="006A1B69">
        <w:t>(nộp hồ sơ Online) của thí sinh Xét tuyển vào Đại học.</w:t>
      </w:r>
      <w:r>
        <w:t>Hệ thống được xây dựng dưới dạ</w:t>
      </w:r>
      <w:r w:rsidR="006A1B69">
        <w:t xml:space="preserve">ng website </w:t>
      </w:r>
      <w:r>
        <w:t>người dùng có thể sử dụng hệ thống rất thuận tiện ở mọi nơi có kết nối internet đều có thể sự dụng được, đảm bảo cho việc tiếp nhận và xử lý thông báo, tin tức củ</w:t>
      </w:r>
      <w:r w:rsidR="006A1B69">
        <w:t xml:space="preserve">a khoa </w:t>
      </w:r>
      <w:r>
        <w:t>một cách nhanh chóng thuận lợi.</w:t>
      </w:r>
    </w:p>
    <w:p w:rsidR="00376212" w:rsidRDefault="00F62BE9">
      <w:pPr>
        <w:rPr>
          <w:b/>
          <w:bCs/>
          <w:i/>
          <w:iCs/>
        </w:rPr>
      </w:pPr>
      <w:r>
        <w:rPr>
          <w:b/>
          <w:bCs/>
          <w:i/>
          <w:iCs/>
        </w:rPr>
        <w:t>1.2 - Danh sách các chức năng đã thực hiện hoàn thiện</w:t>
      </w:r>
    </w:p>
    <w:p w:rsidR="00376212" w:rsidRDefault="00F62BE9">
      <w:r>
        <w:t>a. Phần Guest</w:t>
      </w:r>
    </w:p>
    <w:p w:rsidR="00163EE5" w:rsidRDefault="00F62BE9">
      <w:r>
        <w:t>- Hiển thị</w:t>
      </w:r>
      <w:r w:rsidR="00163EE5">
        <w:t xml:space="preserve"> trang web khoa.</w:t>
      </w:r>
    </w:p>
    <w:p w:rsidR="00376212" w:rsidRDefault="00163EE5">
      <w:r>
        <w:t>- Đăng ký xét tuyển học bạ.</w:t>
      </w:r>
    </w:p>
    <w:p w:rsidR="006A1B69" w:rsidRDefault="00F62BE9">
      <w:r>
        <w:t>b. Phần Quản trị</w:t>
      </w:r>
    </w:p>
    <w:p w:rsidR="00376212" w:rsidRDefault="00F62BE9">
      <w:r>
        <w:t>- Quản trị</w:t>
      </w:r>
      <w:r w:rsidR="00FA0723">
        <w:t xml:space="preserve"> hồ sơ xét tuyển</w:t>
      </w:r>
      <w:r>
        <w:t>: Liệ</w:t>
      </w:r>
      <w:r w:rsidR="00FA0723">
        <w:t>t kê</w:t>
      </w:r>
      <w:r>
        <w:t>/Sửa/Xóa</w:t>
      </w:r>
      <w:r w:rsidR="00FA0723">
        <w:t>.</w:t>
      </w:r>
    </w:p>
    <w:p w:rsidR="00FA0723" w:rsidRDefault="00FA0723"/>
    <w:p w:rsidR="00376212" w:rsidRDefault="00F62BE9">
      <w:pPr>
        <w:rPr>
          <w:b/>
          <w:bCs/>
        </w:rPr>
      </w:pPr>
      <w:r>
        <w:rPr>
          <w:b/>
          <w:bCs/>
        </w:rPr>
        <w:t>2. Phân công công việc và thông tin Project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585"/>
        <w:gridCol w:w="5044"/>
      </w:tblGrid>
      <w:tr w:rsidR="00376212" w:rsidTr="00FA0723">
        <w:tc>
          <w:tcPr>
            <w:tcW w:w="9629" w:type="dxa"/>
            <w:gridSpan w:val="2"/>
            <w:shd w:val="clear" w:color="auto" w:fill="BFBFBF" w:themeFill="background1" w:themeFillShade="BF"/>
          </w:tcPr>
          <w:p w:rsidR="00376212" w:rsidRDefault="00F62BE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ân việc trong nhóm</w:t>
            </w:r>
          </w:p>
        </w:tc>
      </w:tr>
      <w:tr w:rsidR="00376212" w:rsidTr="00F65627">
        <w:tc>
          <w:tcPr>
            <w:tcW w:w="4585" w:type="dxa"/>
            <w:shd w:val="clear" w:color="auto" w:fill="BFBFBF" w:themeFill="background1" w:themeFillShade="BF"/>
          </w:tcPr>
          <w:p w:rsidR="00376212" w:rsidRDefault="00FA0723">
            <w:pPr>
              <w:spacing w:after="0" w:line="240" w:lineRule="auto"/>
            </w:pPr>
            <w:r>
              <w:t>1851171566_Bùi Văn Đức</w:t>
            </w:r>
          </w:p>
        </w:tc>
        <w:tc>
          <w:tcPr>
            <w:tcW w:w="5044" w:type="dxa"/>
            <w:shd w:val="clear" w:color="auto" w:fill="BFBFBF" w:themeFill="background1" w:themeFillShade="BF"/>
          </w:tcPr>
          <w:p w:rsidR="00376212" w:rsidRDefault="00FA0723">
            <w:pPr>
              <w:spacing w:after="0" w:line="240" w:lineRule="auto"/>
            </w:pPr>
            <w:r>
              <w:t>1851170067  Phùng Đức Đạt</w:t>
            </w:r>
          </w:p>
        </w:tc>
      </w:tr>
      <w:tr w:rsidR="00376212" w:rsidTr="00F65627">
        <w:trPr>
          <w:trHeight w:val="1700"/>
        </w:trPr>
        <w:tc>
          <w:tcPr>
            <w:tcW w:w="4585" w:type="dxa"/>
          </w:tcPr>
          <w:p w:rsidR="00376212" w:rsidRDefault="00F656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hức năng đăng ký xét tuyển học bạ.</w:t>
            </w:r>
          </w:p>
          <w:p w:rsidR="00F65627" w:rsidRDefault="00F656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Giao diện đăng ký xét tuyển.</w:t>
            </w:r>
          </w:p>
          <w:p w:rsidR="00376212" w:rsidRDefault="00F656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hức năng liệt kê hồ sơ xét tuyển.</w:t>
            </w:r>
          </w:p>
          <w:p w:rsidR="00F65627" w:rsidRDefault="00F65627" w:rsidP="00F656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hức năng xóa hồ sơ xét tuyển.</w:t>
            </w:r>
          </w:p>
        </w:tc>
        <w:tc>
          <w:tcPr>
            <w:tcW w:w="5044" w:type="dxa"/>
          </w:tcPr>
          <w:p w:rsidR="00376212" w:rsidRDefault="00FA072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hiết kế lại web khoa</w:t>
            </w:r>
            <w:r w:rsidR="00F65627">
              <w:t>.</w:t>
            </w:r>
          </w:p>
          <w:p w:rsidR="00F65627" w:rsidRDefault="00F656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hức năng sửa hồ sơ xét tuyển.</w:t>
            </w:r>
          </w:p>
          <w:p w:rsidR="00F65627" w:rsidRDefault="00F656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Giao diện hiển thị thông tin và sửa hồ sơ.</w:t>
            </w:r>
          </w:p>
          <w:p w:rsidR="00F65627" w:rsidRDefault="00F656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Giao diện admin.</w:t>
            </w:r>
          </w:p>
          <w:p w:rsidR="00F65627" w:rsidRDefault="00F65627" w:rsidP="00F65627">
            <w:pPr>
              <w:pStyle w:val="ListParagraph"/>
              <w:spacing w:after="0" w:line="240" w:lineRule="auto"/>
            </w:pPr>
          </w:p>
          <w:p w:rsidR="00376212" w:rsidRDefault="00376212" w:rsidP="00FA0723">
            <w:pPr>
              <w:pStyle w:val="ListParagraph"/>
              <w:spacing w:after="0" w:line="240" w:lineRule="auto"/>
            </w:pPr>
          </w:p>
        </w:tc>
      </w:tr>
      <w:tr w:rsidR="00376212" w:rsidTr="00F65627">
        <w:tc>
          <w:tcPr>
            <w:tcW w:w="4585" w:type="dxa"/>
          </w:tcPr>
          <w:p w:rsidR="00376212" w:rsidRDefault="00F62BE9">
            <w:pPr>
              <w:spacing w:after="0" w:line="240" w:lineRule="auto"/>
            </w:pPr>
            <w:r>
              <w:t>Điểm tự đánh giá củ</w:t>
            </w:r>
            <w:r w:rsidR="00FA0723">
              <w:t xml:space="preserve">a cá nhân: </w:t>
            </w:r>
          </w:p>
        </w:tc>
        <w:tc>
          <w:tcPr>
            <w:tcW w:w="5044" w:type="dxa"/>
          </w:tcPr>
          <w:p w:rsidR="00376212" w:rsidRDefault="00F62BE9">
            <w:pPr>
              <w:spacing w:after="0" w:line="240" w:lineRule="auto"/>
            </w:pPr>
            <w:r>
              <w:t>Điểm tự đánh giá củ</w:t>
            </w:r>
            <w:r w:rsidR="00FA0723">
              <w:t xml:space="preserve">a cá nhân: </w:t>
            </w:r>
          </w:p>
        </w:tc>
      </w:tr>
      <w:tr w:rsidR="00376212" w:rsidTr="00FA0723">
        <w:tc>
          <w:tcPr>
            <w:tcW w:w="9629" w:type="dxa"/>
            <w:gridSpan w:val="2"/>
          </w:tcPr>
          <w:p w:rsidR="00376212" w:rsidRDefault="00376212">
            <w:pPr>
              <w:spacing w:after="0" w:line="240" w:lineRule="auto"/>
            </w:pPr>
          </w:p>
          <w:p w:rsidR="00376212" w:rsidRDefault="00F62BE9">
            <w:pPr>
              <w:spacing w:after="0" w:line="240" w:lineRule="auto"/>
            </w:pPr>
            <w:r>
              <w:t xml:space="preserve">Link Github tới thư mục BTL làm việc của nhóm: </w:t>
            </w:r>
            <w:r w:rsidR="004A681D" w:rsidRPr="004A681D">
              <w:t>https://github.com/buivanduc240220/CSE485_1851171566_BuiVanDuc</w:t>
            </w:r>
          </w:p>
          <w:p w:rsidR="00376212" w:rsidRDefault="00376212">
            <w:pPr>
              <w:spacing w:after="0" w:line="240" w:lineRule="auto"/>
            </w:pPr>
          </w:p>
        </w:tc>
      </w:tr>
    </w:tbl>
    <w:p w:rsidR="00376212" w:rsidRDefault="00376212"/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 w:rsidP="00EF7C29">
      <w:pPr>
        <w:rPr>
          <w:b/>
          <w:bCs/>
        </w:rPr>
      </w:pPr>
      <w:r w:rsidRPr="00EF7C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741045</wp:posOffset>
                </wp:positionV>
                <wp:extent cx="3608705" cy="847788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847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C29" w:rsidRDefault="00EF7C29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AA62830" wp14:editId="5360AF60">
                                  <wp:extent cx="3416935" cy="3077926"/>
                                  <wp:effectExtent l="0" t="0" r="0" b="8255"/>
                                  <wp:docPr id="5" name="Picture 5" descr="https://lh6.googleusercontent.com/kb-SDmz-nb8WDB-NNnKrxTsdH2rY0523UFSFRmjYCpeJkEmCHjkoUJ7AlN1umwkm7XyDA9J1LoYDDKVkNPqz2lsfUlaVpqskDtu5XFS7ql6awatDipNbdlFZnW1X9uB8cQK0ko5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lh6.googleusercontent.com/kb-SDmz-nb8WDB-NNnKrxTsdH2rY0523UFSFRmjYCpeJkEmCHjkoUJ7AlN1umwkm7XyDA9J1LoYDDKVkNPqz2lsfUlaVpqskDtu5XFS7ql6awatDipNbdlFZnW1X9uB8cQK0ko5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935" cy="3077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CB96968" wp14:editId="100D7980">
                                  <wp:extent cx="3276600" cy="2405380"/>
                                  <wp:effectExtent l="0" t="0" r="0" b="0"/>
                                  <wp:docPr id="6" name="Picture 6" descr="https://lh5.googleusercontent.com/ZQfvNd7djFOKl6SVS00c-bvgWzTGPMOWMCOLDsiChecBhZYxRqYlYMV3M7vMqq2e7IBH3uwtwK0gdmEiII8WCGXPKa1pJdMfsHtFIaNwKaC7k6dNdTEWntQ_y82-Pcrn09F3T8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lh5.googleusercontent.com/ZQfvNd7djFOKl6SVS00c-bvgWzTGPMOWMCOLDsiChecBhZYxRqYlYMV3M7vMqq2e7IBH3uwtwK0gdmEiII8WCGXPKa1pJdMfsHtFIaNwKaC7k6dNdTEWntQ_y82-Pcrn09F3T8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0336" cy="240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1pt;margin-top:58.35pt;width:284.15pt;height:66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" stroked="f">
                <v:textbox>
                  <w:txbxContent>
                    <w:p w:rsidR="00EF7C29" w:rsidRDefault="00EF7C29"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7AA62830" wp14:editId="5360AF60">
                            <wp:extent cx="3416935" cy="3077926"/>
                            <wp:effectExtent l="0" t="0" r="0" b="8255"/>
                            <wp:docPr id="5" name="Picture 5" descr="https://lh6.googleusercontent.com/kb-SDmz-nb8WDB-NNnKrxTsdH2rY0523UFSFRmjYCpeJkEmCHjkoUJ7AlN1umwkm7XyDA9J1LoYDDKVkNPqz2lsfUlaVpqskDtu5XFS7ql6awatDipNbdlFZnW1X9uB8cQK0ko5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lh6.googleusercontent.com/kb-SDmz-nb8WDB-NNnKrxTsdH2rY0523UFSFRmjYCpeJkEmCHjkoUJ7AlN1umwkm7XyDA9J1LoYDDKVkNPqz2lsfUlaVpqskDtu5XFS7ql6awatDipNbdlFZnW1X9uB8cQK0ko5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935" cy="3077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1CB96968" wp14:editId="100D7980">
                            <wp:extent cx="3276600" cy="2405380"/>
                            <wp:effectExtent l="0" t="0" r="0" b="0"/>
                            <wp:docPr id="6" name="Picture 6" descr="https://lh5.googleusercontent.com/ZQfvNd7djFOKl6SVS00c-bvgWzTGPMOWMCOLDsiChecBhZYxRqYlYMV3M7vMqq2e7IBH3uwtwK0gdmEiII8WCGXPKa1pJdMfsHtFIaNwKaC7k6dNdTEWntQ_y82-Pcrn09F3T8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lh5.googleusercontent.com/ZQfvNd7djFOKl6SVS00c-bvgWzTGPMOWMCOLDsiChecBhZYxRqYlYMV3M7vMqq2e7IBH3uwtwK0gdmEiII8WCGXPKa1pJdMfsHtFIaNwKaC7k6dNdTEWntQ_y82-Pcrn09F3T8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0336" cy="2408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7C2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11868</wp:posOffset>
                </wp:positionH>
                <wp:positionV relativeFrom="paragraph">
                  <wp:posOffset>326043</wp:posOffset>
                </wp:positionV>
                <wp:extent cx="3229610" cy="2880995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C29" w:rsidRDefault="00EF7C29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3BE052ED" wp14:editId="27DA258A">
                                  <wp:extent cx="3037840" cy="2657956"/>
                                  <wp:effectExtent l="0" t="0" r="0" b="9525"/>
                                  <wp:docPr id="4" name="Picture 4" descr="https://lh4.googleusercontent.com/oZEI49l7KuDe1XGo8l1puZD0AOKsrgF4_DarxgN1mLFwPeyIB2D1O_V5o54p2FxjGMqvQUuG_zhTryl8qWFURXoTYechja3OpGL7dnbKSIYcmwR8GkOUIsqmOAFWw4lLgl7si6D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4.googleusercontent.com/oZEI49l7KuDe1XGo8l1puZD0AOKsrgF4_DarxgN1mLFwPeyIB2D1O_V5o54p2FxjGMqvQUuG_zhTryl8qWFURXoTYechja3OpGL7dnbKSIYcmwR8GkOUIsqmOAFWw4lLgl7si6D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840" cy="2657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3pt;margin-top:25.65pt;width:254.3pt;height:2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" strokecolor="white [3212]">
                <v:textbox>
                  <w:txbxContent>
                    <w:p w:rsidR="00EF7C29" w:rsidRDefault="00EF7C29"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drawing>
                          <wp:inline distT="0" distB="0" distL="0" distR="0" wp14:anchorId="3BE052ED" wp14:editId="27DA258A">
                            <wp:extent cx="3037840" cy="2657956"/>
                            <wp:effectExtent l="0" t="0" r="0" b="9525"/>
                            <wp:docPr id="4" name="Picture 4" descr="https://lh4.googleusercontent.com/oZEI49l7KuDe1XGo8l1puZD0AOKsrgF4_DarxgN1mLFwPeyIB2D1O_V5o54p2FxjGMqvQUuG_zhTryl8qWFURXoTYechja3OpGL7dnbKSIYcmwR8GkOUIsqmOAFWw4lLgl7si6D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4.googleusercontent.com/oZEI49l7KuDe1XGo8l1puZD0AOKsrgF4_DarxgN1mLFwPeyIB2D1O_V5o54p2FxjGMqvQUuG_zhTryl8qWFURXoTYechja3OpGL7dnbKSIYcmwR8GkOUIsqmOAFWw4lLgl7si6D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7840" cy="2657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E9">
        <w:rPr>
          <w:b/>
          <w:bCs/>
        </w:rPr>
        <w:t>3. Lược đồ CSDL và chi tiết các bảng</w:t>
      </w:r>
    </w:p>
    <w:p w:rsidR="00EF7C29" w:rsidRDefault="00EF7C29" w:rsidP="00EF7C29">
      <w:pPr>
        <w:rPr>
          <w:b/>
          <w:bCs/>
          <w:u w:val="single"/>
        </w:rPr>
      </w:pPr>
    </w:p>
    <w:p w:rsidR="00EF7C29" w:rsidRDefault="00EF7C29" w:rsidP="00EF7C29">
      <w:pPr>
        <w:rPr>
          <w:b/>
          <w:bCs/>
          <w:u w:val="single"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Default="00EF7C29">
      <w:pPr>
        <w:rPr>
          <w:b/>
          <w:bCs/>
        </w:rPr>
      </w:pPr>
    </w:p>
    <w:p w:rsidR="00EF7C29" w:rsidRPr="00163EE5" w:rsidRDefault="00EF7C29">
      <w:pPr>
        <w:rPr>
          <w:b/>
          <w:bCs/>
        </w:rPr>
      </w:pPr>
    </w:p>
    <w:p w:rsidR="00376212" w:rsidRDefault="00376212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399"/>
        <w:gridCol w:w="2646"/>
        <w:gridCol w:w="2145"/>
      </w:tblGrid>
      <w:tr w:rsidR="0071256F" w:rsidTr="00BD64C4">
        <w:tc>
          <w:tcPr>
            <w:tcW w:w="24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256F" w:rsidRDefault="0071256F" w:rsidP="0071256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Quan hệ</w:t>
            </w:r>
          </w:p>
        </w:tc>
        <w:tc>
          <w:tcPr>
            <w:tcW w:w="23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256F" w:rsidRDefault="0071256F" w:rsidP="0071256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uộc tính</w:t>
            </w:r>
          </w:p>
        </w:tc>
        <w:tc>
          <w:tcPr>
            <w:tcW w:w="26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256F" w:rsidRDefault="0071256F" w:rsidP="0071256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iễn giải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1256F" w:rsidRDefault="0071256F" w:rsidP="0071256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Kiểu dữ liệu</w:t>
            </w:r>
          </w:p>
        </w:tc>
      </w:tr>
      <w:tr w:rsidR="00E92024" w:rsidTr="00BD64C4">
        <w:tc>
          <w:tcPr>
            <w:tcW w:w="24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information</w:t>
            </w:r>
          </w:p>
        </w:tc>
        <w:tc>
          <w:tcPr>
            <w:tcW w:w="239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92024" w:rsidRPr="00813D33" w:rsidRDefault="00E92024" w:rsidP="0071256F">
            <w:r w:rsidRPr="00813D33">
              <w:t>id</w:t>
            </w:r>
          </w:p>
        </w:tc>
        <w:tc>
          <w:tcPr>
            <w:tcW w:w="26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Số thứ tự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int(2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813D33" w:rsidRDefault="00E92024" w:rsidP="0071256F">
            <w:r w:rsidRPr="00813D33">
              <w:t>hoten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 xml:space="preserve">Họ tên 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813D33" w:rsidRDefault="00E92024" w:rsidP="0071256F">
            <w:r w:rsidRPr="00813D33">
              <w:t>gioitinh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Giới tí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>
              <w:rPr>
                <w:bCs/>
              </w:rPr>
              <w:t>v</w:t>
            </w:r>
            <w:r w:rsidRPr="00BD64C4">
              <w:rPr>
                <w:bCs/>
              </w:rPr>
              <w:t>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813D33" w:rsidRDefault="00E92024" w:rsidP="0071256F">
            <w:r w:rsidRPr="00813D33">
              <w:t>ngaysinh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Ngày si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C1076C" w:rsidP="0071256F">
            <w:pPr>
              <w:rPr>
                <w:bCs/>
              </w:rPr>
            </w:pPr>
            <w:r>
              <w:rPr>
                <w:bCs/>
              </w:rPr>
              <w:t>date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813D33" w:rsidRDefault="00E92024" w:rsidP="0071256F">
            <w:r w:rsidRPr="00813D33">
              <w:t>noisinh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Nơi si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813D33" w:rsidRDefault="00E92024" w:rsidP="0071256F">
            <w:r w:rsidRPr="00813D33">
              <w:t>dantoc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Dân tộc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Default="00E92024" w:rsidP="0071256F">
            <w:r w:rsidRPr="00813D33">
              <w:t>tongiao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Tôn giáo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BD64C4" w:rsidTr="00BD64C4">
        <w:trPr>
          <w:trHeight w:val="423"/>
        </w:trPr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Default="00BD64C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71256F">
            <w:pPr>
              <w:rPr>
                <w:bCs/>
                <w:u w:val="single"/>
              </w:rPr>
            </w:pPr>
            <w:r w:rsidRPr="00EB0CD7">
              <w:t>namtotnghiep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Năm tốt nghiệp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hocluc12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Học lực 12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hanhkiem12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Hạnh kiểm 12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cmnd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Chứng minh nhân dân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C1076C" w:rsidP="0071256F">
            <w:pPr>
              <w:rPr>
                <w:bCs/>
              </w:rPr>
            </w:pPr>
            <w:r>
              <w:rPr>
                <w:bCs/>
              </w:rPr>
              <w:t>int(11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ngaycap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Ngày cấp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C1076C" w:rsidP="0071256F">
            <w:pPr>
              <w:rPr>
                <w:bCs/>
              </w:rPr>
            </w:pPr>
            <w:r>
              <w:rPr>
                <w:bCs/>
              </w:rPr>
              <w:t>int(11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noicap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Nơi cấp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hokhau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Hộ khẩu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matinh10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Mã tỉ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C1076C" w:rsidP="0071256F">
            <w:pPr>
              <w:rPr>
                <w:bCs/>
              </w:rPr>
            </w:pPr>
            <w:r>
              <w:rPr>
                <w:bCs/>
              </w:rPr>
              <w:t>int(11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matinh11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Mã tỉ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C1076C" w:rsidP="0071256F">
            <w:pPr>
              <w:rPr>
                <w:bCs/>
              </w:rPr>
            </w:pPr>
            <w:r>
              <w:rPr>
                <w:bCs/>
              </w:rPr>
              <w:t>int(11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matinh12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Mã tỉ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C1076C" w:rsidP="0071256F">
            <w:pPr>
              <w:rPr>
                <w:bCs/>
              </w:rPr>
            </w:pPr>
            <w:r>
              <w:rPr>
                <w:bCs/>
              </w:rPr>
              <w:t>int(11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tentinh10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Tên tỉ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EB0CD7" w:rsidRDefault="00E92024" w:rsidP="0071256F">
            <w:r w:rsidRPr="00EB0CD7">
              <w:t>tentinh11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Tên tỉ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Default="00E92024" w:rsidP="0071256F">
            <w:r w:rsidRPr="00EB0CD7">
              <w:t>tentinh12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Tên tỉ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C1076C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Default="00C1076C" w:rsidP="00C1076C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4D2B5D" w:rsidRDefault="00C1076C" w:rsidP="00C1076C">
            <w:r w:rsidRPr="004D2B5D">
              <w:t>matruong10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 w:rsidRPr="00BD64C4">
              <w:rPr>
                <w:bCs/>
              </w:rPr>
              <w:t>Mã trường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>
              <w:rPr>
                <w:bCs/>
              </w:rPr>
              <w:t>int(11)</w:t>
            </w:r>
          </w:p>
        </w:tc>
      </w:tr>
      <w:tr w:rsidR="00C1076C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Default="00C1076C" w:rsidP="00C1076C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4D2B5D" w:rsidRDefault="00C1076C" w:rsidP="00C1076C">
            <w:r w:rsidRPr="004D2B5D">
              <w:t>matruong11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 w:rsidRPr="00BD64C4">
              <w:rPr>
                <w:bCs/>
              </w:rPr>
              <w:t>Mã trường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>
              <w:rPr>
                <w:bCs/>
              </w:rPr>
              <w:t>int(11)</w:t>
            </w:r>
          </w:p>
        </w:tc>
      </w:tr>
      <w:tr w:rsidR="00C1076C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Default="00C1076C" w:rsidP="00C1076C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4D2B5D" w:rsidRDefault="00C1076C" w:rsidP="00C1076C">
            <w:r w:rsidRPr="004D2B5D">
              <w:t>matruong12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 w:rsidRPr="00BD64C4">
              <w:rPr>
                <w:bCs/>
              </w:rPr>
              <w:t>Mã trường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>
              <w:rPr>
                <w:bCs/>
              </w:rPr>
              <w:t>int(11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4D2B5D" w:rsidRDefault="00E92024" w:rsidP="0071256F">
            <w:r w:rsidRPr="004D2B5D">
              <w:t>tentruong10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Tên trường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E9202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2024" w:rsidRDefault="00E92024" w:rsidP="0071256F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4D2B5D" w:rsidRDefault="00E92024" w:rsidP="0071256F">
            <w:r w:rsidRPr="004D2B5D">
              <w:t>tentruong11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Tên trường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E92024" w:rsidRPr="00BD64C4" w:rsidRDefault="00BD64C4" w:rsidP="0071256F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BD64C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Default="00BD64C4" w:rsidP="00BD64C4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4D2B5D" w:rsidRDefault="00BD64C4" w:rsidP="00BD64C4">
            <w:r w:rsidRPr="004D2B5D">
              <w:t>tentruong12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Tên trường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BD64C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Default="00BD64C4" w:rsidP="00BD64C4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Default="00BD64C4" w:rsidP="00BD64C4">
            <w:r w:rsidRPr="004D2B5D">
              <w:t>doituongut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Đối tượng ưu tiên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BD64C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Default="00BD64C4" w:rsidP="00BD64C4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95560D" w:rsidRDefault="00BD64C4" w:rsidP="00BD64C4">
            <w:r w:rsidRPr="0095560D">
              <w:t>khuvucut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Khu vực ưu tiên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BD64C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Default="00BD64C4" w:rsidP="00BD64C4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95560D" w:rsidRDefault="00BD64C4" w:rsidP="00BD64C4">
            <w:r w:rsidRPr="0095560D">
              <w:t>diachilh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Địa chỉ liên hệ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BD64C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Default="00BD64C4" w:rsidP="00BD64C4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95560D" w:rsidRDefault="00BD64C4" w:rsidP="00BD64C4">
            <w:r w:rsidRPr="0095560D">
              <w:t>sdths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Số điện thoại học si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BD64C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Default="00BD64C4" w:rsidP="00BD64C4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95560D" w:rsidRDefault="00BD64C4" w:rsidP="00BD64C4">
            <w:r>
              <w:t>sdt</w:t>
            </w:r>
            <w:r w:rsidRPr="0095560D">
              <w:t>ph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Số điện thoại phụ huynh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BD64C4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Default="00BD64C4" w:rsidP="00BD64C4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Pr="0095560D" w:rsidRDefault="00BD64C4" w:rsidP="00BD64C4">
            <w:r>
              <w:t>dtb12</w:t>
            </w:r>
          </w:p>
        </w:tc>
        <w:tc>
          <w:tcPr>
            <w:tcW w:w="26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Điểm trung bình 12</w:t>
            </w:r>
          </w:p>
        </w:tc>
        <w:tc>
          <w:tcPr>
            <w:tcW w:w="21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D64C4" w:rsidRPr="00BD64C4" w:rsidRDefault="00BD64C4" w:rsidP="00BD64C4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  <w:tr w:rsidR="00C1076C" w:rsidTr="00BD64C4">
        <w:tc>
          <w:tcPr>
            <w:tcW w:w="24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Pr="00E92024" w:rsidRDefault="00C1076C" w:rsidP="00C1076C">
            <w:pPr>
              <w:rPr>
                <w:bCs/>
              </w:rPr>
            </w:pPr>
            <w:r w:rsidRPr="00E92024">
              <w:rPr>
                <w:bCs/>
              </w:rPr>
              <w:t>Register_signin</w:t>
            </w:r>
          </w:p>
        </w:tc>
        <w:tc>
          <w:tcPr>
            <w:tcW w:w="239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1076C" w:rsidRPr="00E92024" w:rsidRDefault="00C1076C" w:rsidP="00C1076C">
            <w:pPr>
              <w:rPr>
                <w:bCs/>
              </w:rPr>
            </w:pPr>
            <w:r>
              <w:rPr>
                <w:bCs/>
              </w:rPr>
              <w:t>i</w:t>
            </w:r>
            <w:r w:rsidRPr="00E92024">
              <w:rPr>
                <w:bCs/>
              </w:rPr>
              <w:t>d</w:t>
            </w:r>
          </w:p>
        </w:tc>
        <w:tc>
          <w:tcPr>
            <w:tcW w:w="26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 w:rsidRPr="00BD64C4">
              <w:rPr>
                <w:bCs/>
              </w:rPr>
              <w:t>Số thứ tự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>
              <w:rPr>
                <w:bCs/>
              </w:rPr>
              <w:t>int(11)</w:t>
            </w:r>
          </w:p>
        </w:tc>
      </w:tr>
      <w:tr w:rsidR="00C1076C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Default="00C1076C" w:rsidP="00C1076C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E92024" w:rsidRDefault="00C1076C" w:rsidP="00C1076C">
            <w:pPr>
              <w:rPr>
                <w:bCs/>
              </w:rPr>
            </w:pPr>
            <w:r>
              <w:rPr>
                <w:bCs/>
              </w:rPr>
              <w:t>u</w:t>
            </w:r>
            <w:r w:rsidRPr="00E92024">
              <w:rPr>
                <w:bCs/>
              </w:rPr>
              <w:t>sername</w:t>
            </w:r>
          </w:p>
        </w:tc>
        <w:tc>
          <w:tcPr>
            <w:tcW w:w="2646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 w:rsidRPr="00BD64C4">
              <w:rPr>
                <w:bCs/>
              </w:rPr>
              <w:t>Tên tài khoản</w:t>
            </w:r>
          </w:p>
        </w:tc>
        <w:tc>
          <w:tcPr>
            <w:tcW w:w="2145" w:type="dxa"/>
            <w:tcBorders>
              <w:left w:val="single" w:sz="18" w:space="0" w:color="000000"/>
              <w:right w:val="single" w:sz="18" w:space="0" w:color="000000"/>
            </w:tcBorders>
          </w:tcPr>
          <w:p w:rsidR="00C1076C" w:rsidRDefault="00C1076C" w:rsidP="00C1076C">
            <w:r w:rsidRPr="008A38BE">
              <w:rPr>
                <w:bCs/>
              </w:rPr>
              <w:t>varchar(50)</w:t>
            </w:r>
          </w:p>
        </w:tc>
      </w:tr>
      <w:tr w:rsidR="00C1076C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Default="00C1076C" w:rsidP="00C1076C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1076C" w:rsidRPr="00E92024" w:rsidRDefault="00C1076C" w:rsidP="00C1076C">
            <w:pPr>
              <w:rPr>
                <w:bCs/>
              </w:rPr>
            </w:pPr>
            <w:r>
              <w:rPr>
                <w:bCs/>
              </w:rPr>
              <w:t>e</w:t>
            </w:r>
            <w:r w:rsidRPr="00E92024">
              <w:rPr>
                <w:bCs/>
              </w:rPr>
              <w:t>mail</w:t>
            </w:r>
          </w:p>
        </w:tc>
        <w:tc>
          <w:tcPr>
            <w:tcW w:w="2646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 w:rsidRPr="00BD64C4">
              <w:rPr>
                <w:bCs/>
              </w:rPr>
              <w:t>Email</w:t>
            </w:r>
          </w:p>
        </w:tc>
        <w:tc>
          <w:tcPr>
            <w:tcW w:w="214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1076C" w:rsidRDefault="00C1076C" w:rsidP="00C1076C">
            <w:r w:rsidRPr="008A38BE">
              <w:rPr>
                <w:bCs/>
              </w:rPr>
              <w:t>varchar(50)</w:t>
            </w:r>
          </w:p>
        </w:tc>
      </w:tr>
      <w:tr w:rsidR="00C1076C" w:rsidTr="00BD64C4">
        <w:tc>
          <w:tcPr>
            <w:tcW w:w="24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Default="00C1076C" w:rsidP="00C1076C">
            <w:pPr>
              <w:rPr>
                <w:b/>
                <w:bCs/>
                <w:u w:val="single"/>
              </w:rPr>
            </w:pPr>
          </w:p>
        </w:tc>
        <w:tc>
          <w:tcPr>
            <w:tcW w:w="23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Pr="00E92024" w:rsidRDefault="00C1076C" w:rsidP="00C1076C">
            <w:pPr>
              <w:rPr>
                <w:bCs/>
              </w:rPr>
            </w:pPr>
            <w:r>
              <w:rPr>
                <w:bCs/>
              </w:rPr>
              <w:t>p</w:t>
            </w:r>
            <w:r w:rsidRPr="00E92024">
              <w:rPr>
                <w:bCs/>
              </w:rPr>
              <w:t>assword</w:t>
            </w:r>
          </w:p>
        </w:tc>
        <w:tc>
          <w:tcPr>
            <w:tcW w:w="26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 w:rsidRPr="00BD64C4">
              <w:rPr>
                <w:bCs/>
              </w:rPr>
              <w:t>Mật khẩu</w:t>
            </w:r>
          </w:p>
        </w:tc>
        <w:tc>
          <w:tcPr>
            <w:tcW w:w="21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076C" w:rsidRPr="00BD64C4" w:rsidRDefault="00C1076C" w:rsidP="00C1076C">
            <w:pPr>
              <w:rPr>
                <w:bCs/>
              </w:rPr>
            </w:pPr>
            <w:r w:rsidRPr="00BD64C4">
              <w:rPr>
                <w:bCs/>
              </w:rPr>
              <w:t>varchar(50)</w:t>
            </w:r>
          </w:p>
        </w:tc>
      </w:tr>
    </w:tbl>
    <w:p w:rsidR="00E92024" w:rsidRDefault="00E92024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71256F" w:rsidRDefault="0071256F">
      <w:pPr>
        <w:rPr>
          <w:b/>
          <w:bCs/>
          <w:u w:val="single"/>
        </w:rPr>
      </w:pPr>
    </w:p>
    <w:p w:rsidR="00376212" w:rsidRDefault="00376212">
      <w:pPr>
        <w:rPr>
          <w:b/>
          <w:bCs/>
        </w:rPr>
      </w:pPr>
    </w:p>
    <w:p w:rsidR="00C1076C" w:rsidRDefault="00C1076C">
      <w:pPr>
        <w:rPr>
          <w:b/>
          <w:bCs/>
        </w:rPr>
      </w:pPr>
    </w:p>
    <w:p w:rsidR="00376212" w:rsidRDefault="00F62BE9">
      <w:r>
        <w:rPr>
          <w:b/>
          <w:bCs/>
        </w:rPr>
        <w:t>4. Hình ảnh kết quả các chức năng đã thực hiện được.</w:t>
      </w:r>
      <w:bookmarkStart w:id="0" w:name="_GoBack"/>
      <w:bookmarkEnd w:id="0"/>
    </w:p>
    <w:p w:rsidR="00376212" w:rsidRPr="008F3DD8" w:rsidRDefault="00C1076C" w:rsidP="00C1076C">
      <w:pPr>
        <w:rPr>
          <w:b/>
        </w:rPr>
      </w:pPr>
      <w:r w:rsidRPr="008F3DD8">
        <w:rPr>
          <w:b/>
        </w:rPr>
        <w:t>Giao diện web khoa:</w:t>
      </w:r>
    </w:p>
    <w:p w:rsidR="00C1076C" w:rsidRDefault="00C1076C" w:rsidP="00C1076C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5955" cy="2334260"/>
            <wp:effectExtent l="0" t="0" r="0" b="8890"/>
            <wp:docPr id="8" name="Picture 8" descr="https://lh3.googleusercontent.com/m0NpW5-V8dPfIsWFXJq5BGJgP4BLQnx4JN0ZKkvhrKJRt7wCPdflyU7s4tREQ6F3Rvw9I1oSmMVYAwvXvKyJujfGCT5-Ie3wlpMXB4F-Li8ZyKB7UItsjLhnp1LsMcoVIpld5G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m0NpW5-V8dPfIsWFXJq5BGJgP4BLQnx4JN0ZKkvhrKJRt7wCPdflyU7s4tREQ6F3Rvw9I1oSmMVYAwvXvKyJujfGCT5-Ie3wlpMXB4F-Li8ZyKB7UItsjLhnp1LsMcoVIpld5Gt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76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5955" cy="1628140"/>
            <wp:effectExtent l="0" t="0" r="0" b="0"/>
            <wp:docPr id="9" name="Picture 9" descr="https://lh5.googleusercontent.com/VzNXJgFSctCYinM0vX_h690twlJMN4uLO-besMtbgaburzMOf9_Exeu01NVLQopdzDenBabPOdLnTAXZHnWTKtZrRT61y-fxXu7sdlYej4YhUV-UqgbgpzPL5onxosE2Pk_Kd8y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VzNXJgFSctCYinM0vX_h690twlJMN4uLO-besMtbgaburzMOf9_Exeu01NVLQopdzDenBabPOdLnTAXZHnWTKtZrRT61y-fxXu7sdlYej4YhUV-UqgbgpzPL5onxosE2Pk_Kd8y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212" w:rsidRDefault="00376212">
      <w:pPr>
        <w:rPr>
          <w:b/>
          <w:bCs/>
        </w:rPr>
      </w:pPr>
    </w:p>
    <w:p w:rsidR="00BD0D65" w:rsidRDefault="00BD0D65" w:rsidP="00A714D2">
      <w:r>
        <w:br/>
      </w:r>
      <w:r>
        <w:br/>
      </w:r>
      <w:r>
        <w:br/>
      </w:r>
      <w:r>
        <w:br/>
      </w:r>
      <w:r>
        <w:br/>
      </w:r>
    </w:p>
    <w:p w:rsidR="00BD0D65" w:rsidRDefault="00BD0D65" w:rsidP="00A714D2"/>
    <w:p w:rsidR="00BD0D65" w:rsidRDefault="00BD0D65" w:rsidP="00A714D2"/>
    <w:p w:rsidR="00BD0D65" w:rsidRDefault="00BD0D65" w:rsidP="00A714D2"/>
    <w:p w:rsidR="00BD0D65" w:rsidRDefault="00BD0D65" w:rsidP="00A714D2"/>
    <w:p w:rsidR="00BD0D65" w:rsidRDefault="00BD0D65" w:rsidP="00A714D2"/>
    <w:p w:rsidR="00BD0D65" w:rsidRDefault="00BD0D65" w:rsidP="00A714D2"/>
    <w:p w:rsidR="00BD0D65" w:rsidRDefault="00BD0D65" w:rsidP="00A714D2"/>
    <w:p w:rsidR="00D87629" w:rsidRDefault="00D87629" w:rsidP="00A714D2"/>
    <w:p w:rsidR="00D87629" w:rsidRPr="003356BA" w:rsidRDefault="00D87629">
      <w:pPr>
        <w:spacing w:after="0" w:line="240" w:lineRule="auto"/>
        <w:rPr>
          <w:b/>
        </w:rPr>
      </w:pPr>
      <w:r w:rsidRPr="003356BA">
        <w:rPr>
          <w:b/>
        </w:rPr>
        <w:lastRenderedPageBreak/>
        <w:t>Giao diệ</w:t>
      </w:r>
      <w:r w:rsidR="00241E04" w:rsidRPr="003356BA">
        <w:rPr>
          <w:b/>
        </w:rPr>
        <w:t>n register</w:t>
      </w:r>
      <w:r w:rsidRPr="003356BA">
        <w:rPr>
          <w:b/>
        </w:rPr>
        <w:t>:</w:t>
      </w:r>
    </w:p>
    <w:p w:rsidR="00241E04" w:rsidRDefault="00241E04">
      <w:pPr>
        <w:spacing w:after="0" w:line="240" w:lineRule="auto"/>
      </w:pPr>
      <w:r>
        <w:rPr>
          <w:rFonts w:ascii="Courier New" w:hAnsi="Courier New" w:cs="Courier New"/>
          <w:noProof/>
          <w:color w:val="808080"/>
          <w:sz w:val="21"/>
          <w:szCs w:val="21"/>
          <w:bdr w:val="none" w:sz="0" w:space="0" w:color="auto" w:frame="1"/>
        </w:rPr>
        <w:drawing>
          <wp:inline distT="0" distB="0" distL="0" distR="0">
            <wp:extent cx="5730240" cy="2773680"/>
            <wp:effectExtent l="0" t="0" r="3810" b="7620"/>
            <wp:docPr id="19" name="Picture 19" descr="https://lh5.googleusercontent.com/AeysEBXaTRnlTiC-2pBhtEXib4s9znFAglHt_BnhL-HL0o21hmf6pasCVh49CZZynj8SF9XdKeO6QQeYSAmEKGRCct3G5V_XXav6_SD3fHDGL_JbWUFWtmWysb2MWfbxhVUU-W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AeysEBXaTRnlTiC-2pBhtEXib4s9znFAglHt_BnhL-HL0o21hmf6pasCVh49CZZynj8SF9XdKeO6QQeYSAmEKGRCct3G5V_XXav6_SD3fHDGL_JbWUFWtmWysb2MWfbxhVUU-WL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04" w:rsidRDefault="00D87629">
      <w:pPr>
        <w:spacing w:after="0" w:line="240" w:lineRule="auto"/>
      </w:pPr>
      <w:r>
        <w:br w:type="page"/>
      </w:r>
    </w:p>
    <w:p w:rsidR="00241E04" w:rsidRPr="003356BA" w:rsidRDefault="00241E04" w:rsidP="00241E04">
      <w:pPr>
        <w:spacing w:after="0" w:line="240" w:lineRule="auto"/>
        <w:rPr>
          <w:b/>
        </w:rPr>
      </w:pPr>
      <w:r w:rsidRPr="003356BA">
        <w:rPr>
          <w:b/>
        </w:rPr>
        <w:lastRenderedPageBreak/>
        <w:t>Giao diện log in:</w:t>
      </w:r>
    </w:p>
    <w:p w:rsidR="00241E04" w:rsidRDefault="00241E04" w:rsidP="00241E04">
      <w:pPr>
        <w:spacing w:after="0" w:line="240" w:lineRule="auto"/>
      </w:pPr>
      <w:r>
        <w:rPr>
          <w:rFonts w:ascii="Courier New" w:hAnsi="Courier New" w:cs="Courier New"/>
          <w:noProof/>
          <w:color w:val="808080"/>
          <w:sz w:val="21"/>
          <w:szCs w:val="21"/>
          <w:bdr w:val="none" w:sz="0" w:space="0" w:color="auto" w:frame="1"/>
        </w:rPr>
        <w:drawing>
          <wp:inline distT="0" distB="0" distL="0" distR="0" wp14:anchorId="4AAC5BE6" wp14:editId="514E5AD9">
            <wp:extent cx="5730240" cy="2781300"/>
            <wp:effectExtent l="0" t="0" r="3810" b="0"/>
            <wp:docPr id="20" name="Picture 20" descr="https://lh6.googleusercontent.com/nO5Gc4NHp2RDQLiWoMYytgodENDJnCp4x-WpWZMauzZ5CYZe0gFAb59-cPyWY4prpw_5_cq_NcDie9ZixeANL2q4h_8FjniiphbHpc4T6mTq9jj6DcraeJvjJ5BE4ZxOZ_rVC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nO5Gc4NHp2RDQLiWoMYytgodENDJnCp4x-WpWZMauzZ5CYZe0gFAb59-cPyWY4prpw_5_cq_NcDie9ZixeANL2q4h_8FjniiphbHpc4T6mTq9jj6DcraeJvjJ5BE4ZxOZ_rVCN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BA" w:rsidRDefault="00241E04">
      <w:pPr>
        <w:spacing w:after="0" w:line="240" w:lineRule="auto"/>
      </w:pPr>
      <w:r>
        <w:br w:type="page"/>
      </w:r>
    </w:p>
    <w:p w:rsidR="003356BA" w:rsidRPr="003356BA" w:rsidRDefault="003356BA" w:rsidP="003356BA">
      <w:pPr>
        <w:spacing w:after="0" w:line="240" w:lineRule="auto"/>
        <w:rPr>
          <w:b/>
        </w:rPr>
      </w:pPr>
      <w:r w:rsidRPr="003356BA">
        <w:rPr>
          <w:b/>
        </w:rPr>
        <w:lastRenderedPageBreak/>
        <w:t>Giao diện log</w:t>
      </w:r>
      <w:r>
        <w:rPr>
          <w:b/>
        </w:rPr>
        <w:t xml:space="preserve"> </w:t>
      </w:r>
      <w:r w:rsidRPr="003356BA">
        <w:rPr>
          <w:b/>
        </w:rPr>
        <w:t>out:</w:t>
      </w:r>
    </w:p>
    <w:p w:rsidR="003356BA" w:rsidRDefault="003356BA" w:rsidP="003356BA">
      <w:pPr>
        <w:spacing w:after="0" w:line="240" w:lineRule="auto"/>
      </w:pPr>
      <w:r>
        <w:rPr>
          <w:rFonts w:ascii="Courier New" w:hAnsi="Courier New" w:cs="Courier New"/>
          <w:noProof/>
          <w:color w:val="808080"/>
          <w:sz w:val="21"/>
          <w:szCs w:val="21"/>
          <w:bdr w:val="none" w:sz="0" w:space="0" w:color="auto" w:frame="1"/>
        </w:rPr>
        <w:drawing>
          <wp:inline distT="0" distB="0" distL="0" distR="0" wp14:anchorId="45F4E73D" wp14:editId="5F57F164">
            <wp:extent cx="5730240" cy="2773680"/>
            <wp:effectExtent l="0" t="0" r="3810" b="7620"/>
            <wp:docPr id="21" name="Picture 21" descr="https://lh5.googleusercontent.com/6Yg98ViSIuS0RC5P3OebS-YG69bN-Btuctv_yTrZ_nz9jnGs32yUeR5qN3AjhWP4eXCBp04vge8A-eBCKvepTb-tZrXzNfRild1DLsrr68HaqKdbglf4CG7JbFJF9miGbXwv0w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6Yg98ViSIuS0RC5P3OebS-YG69bN-Btuctv_yTrZ_nz9jnGs32yUeR5qN3AjhWP4eXCBp04vge8A-eBCKvepTb-tZrXzNfRild1DLsrr68HaqKdbglf4CG7JbFJF9miGbXwv0w9-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BA" w:rsidRDefault="003356BA">
      <w:pPr>
        <w:spacing w:after="0" w:line="240" w:lineRule="auto"/>
      </w:pPr>
      <w:r>
        <w:br w:type="page"/>
      </w:r>
    </w:p>
    <w:p w:rsidR="00BD0D65" w:rsidRDefault="00BD0D65" w:rsidP="00A714D2"/>
    <w:p w:rsidR="00BD0D65" w:rsidRDefault="00BD0D65" w:rsidP="00A714D2"/>
    <w:p w:rsidR="00376212" w:rsidRPr="008F3DD8" w:rsidRDefault="00BD0D65" w:rsidP="00A714D2">
      <w:pPr>
        <w:rPr>
          <w:b/>
        </w:rPr>
      </w:pPr>
      <w:r w:rsidRPr="008F3DD8">
        <w:rPr>
          <w:b/>
        </w:rPr>
        <w:t>Form đăng ký xét tuyển hồ sơ:</w:t>
      </w:r>
    </w:p>
    <w:p w:rsidR="00BD0D65" w:rsidRDefault="00BD0D65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5955" cy="2673985"/>
            <wp:effectExtent l="0" t="0" r="0" b="0"/>
            <wp:docPr id="10" name="Picture 10" descr="https://lh5.googleusercontent.com/EyzhB7v16UacFheTAPxfOySgEltczNigVuYBjWTlFmXQ_OB6dypCOepgfxPrYH37KiSoXuzM1UV4i8H7rwEkE9-1CPUUyHSBldOeRT-DU12IX7aWnYqoaIjU1GNosNTbgtcX_a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EyzhB7v16UacFheTAPxfOySgEltczNigVuYBjWTlFmXQ_OB6dypCOepgfxPrYH37KiSoXuzM1UV4i8H7rwEkE9-1CPUUyHSBldOeRT-DU12IX7aWnYqoaIjU1GNosNTbgtcX_a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D6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D87629">
        <w:rPr>
          <w:rFonts w:ascii="Courier New" w:hAnsi="Courier New" w:cs="Courier New"/>
          <w:noProof/>
          <w:color w:val="808080"/>
          <w:sz w:val="21"/>
          <w:szCs w:val="21"/>
          <w:bdr w:val="none" w:sz="0" w:space="0" w:color="auto" w:frame="1"/>
        </w:rPr>
        <w:drawing>
          <wp:inline distT="0" distB="0" distL="0" distR="0">
            <wp:extent cx="5730240" cy="2087880"/>
            <wp:effectExtent l="0" t="0" r="3810" b="7620"/>
            <wp:docPr id="17" name="Picture 17" descr="https://lh5.googleusercontent.com/pRUkebxSSNcHN9pJwrdvVg8cN8E5XJHPTfHOCMA4VWgNk83WcDP0T9lewaEkDG0Cam4i8f2KouR74f1SmUgFTLBRqOkz46PnMR7kPMhLSNxA8bVwMkVafm48clDFS2ZrXrQ6oW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pRUkebxSSNcHN9pJwrdvVg8cN8E5XJHPTfHOCMA4VWgNk83WcDP0T9lewaEkDG0Cam4i8f2KouR74f1SmUgFTLBRqOkz46PnMR7kPMhLSNxA8bVwMkVafm48clDFS2ZrXrQ6oWEv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8F3DD8" w:rsidRDefault="008F3DD8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BD0D65" w:rsidRPr="008F3DD8" w:rsidRDefault="00BD0D65" w:rsidP="00A714D2">
      <w:pPr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 w:rsidRPr="008F3DD8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Giao diện danh sách nộp hồ sơ xét tuyển:</w:t>
      </w:r>
    </w:p>
    <w:p w:rsidR="00BD0D65" w:rsidRDefault="00BD0D65" w:rsidP="00A714D2">
      <w:p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9E30E7" w:rsidRDefault="00C77D9F" w:rsidP="00A714D2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6680950" cy="3123936"/>
            <wp:effectExtent l="0" t="0" r="5715" b="635"/>
            <wp:docPr id="14" name="Picture 14" descr="https://lh4.googleusercontent.com/rvmjMfEseNCAEUQZ-AowdJ41ow0wUoFKjCrAiTAc0toQ9SibcATsT2c3GT19EOQLvWfsmxEcqwZlkUQHJlWXc5GKjITA11qDJLjR5ndhkuwlZTxWPF5GaJBFcePxu_xFpsLm3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rvmjMfEseNCAEUQZ-AowdJ41ow0wUoFKjCrAiTAc0toQ9SibcATsT2c3GT19EOQLvWfsmxEcqwZlkUQHJlWXc5GKjITA11qDJLjR5ndhkuwlZTxWPF5GaJBFcePxu_xFpsLm3RK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11" cy="31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Default="009E30E7" w:rsidP="009E30E7"/>
    <w:p w:rsidR="009E30E7" w:rsidRPr="003356BA" w:rsidRDefault="009E30E7" w:rsidP="009E30E7">
      <w:pPr>
        <w:rPr>
          <w:b/>
        </w:rPr>
      </w:pPr>
      <w:r w:rsidRPr="003356BA">
        <w:rPr>
          <w:b/>
        </w:rPr>
        <w:t>Giao diện chức năng view:</w:t>
      </w:r>
    </w:p>
    <w:p w:rsidR="009E30E7" w:rsidRDefault="009E30E7" w:rsidP="009E30E7">
      <w:r>
        <w:rPr>
          <w:rFonts w:ascii="Courier New" w:hAnsi="Courier New" w:cs="Courier New"/>
          <w:noProof/>
          <w:color w:val="808080"/>
          <w:sz w:val="21"/>
          <w:szCs w:val="21"/>
          <w:bdr w:val="none" w:sz="0" w:space="0" w:color="auto" w:frame="1"/>
        </w:rPr>
        <w:drawing>
          <wp:inline distT="0" distB="0" distL="0" distR="0">
            <wp:extent cx="5730240" cy="2560320"/>
            <wp:effectExtent l="0" t="0" r="3810" b="0"/>
            <wp:docPr id="1" name="Picture 1" descr="https://lh4.googleusercontent.com/yg947Ym4HA2LDhvuwrIQn7SA6l5COlAhj16fGWp5QGrwj82pcwdhhRtXjW6uWaTDLqvFooZVwHIr5Q7dwgUgvuELHnhAIFeurhzQbxrnr374mxFXaJ1bxN4CtlAc8c_XdzyfRd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g947Ym4HA2LDhvuwrIQn7SA6l5COlAhj16fGWp5QGrwj82pcwdhhRtXjW6uWaTDLqvFooZVwHIr5Q7dwgUgvuELHnhAIFeurhzQbxrnr374mxFXaJ1bxN4CtlAc8c_XdzyfRdC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29">
        <w:rPr>
          <w:rFonts w:ascii="Courier New" w:hAnsi="Courier New" w:cs="Courier New"/>
          <w:noProof/>
          <w:color w:val="808080"/>
          <w:sz w:val="21"/>
          <w:szCs w:val="21"/>
          <w:bdr w:val="none" w:sz="0" w:space="0" w:color="auto" w:frame="1"/>
        </w:rPr>
        <w:drawing>
          <wp:inline distT="0" distB="0" distL="0" distR="0">
            <wp:extent cx="5730240" cy="2621280"/>
            <wp:effectExtent l="0" t="0" r="3810" b="7620"/>
            <wp:docPr id="16" name="Picture 16" descr="https://lh5.googleusercontent.com/thQCciWSjkelZQuN6UTw-15MXf28eDS_C57YeC4Yyn4DW0EqmV__L1D8yOZEHaaS1tUZvsSUwslEwQwMt2OKX1CyOL6EbmV1Rh3N0JZEagCcRatT37hsHUTa5KPGSdewbhh_MK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thQCciWSjkelZQuN6UTw-15MXf28eDS_C57YeC4Yyn4DW0EqmV__L1D8yOZEHaaS1tUZvsSUwslEwQwMt2OKX1CyOL6EbmV1Rh3N0JZEagCcRatT37hsHUTa5KPGSdewbhh_MK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E7" w:rsidRDefault="009E30E7">
      <w:pPr>
        <w:spacing w:after="0" w:line="240" w:lineRule="auto"/>
      </w:pPr>
      <w:r>
        <w:br w:type="page"/>
      </w:r>
    </w:p>
    <w:p w:rsidR="009E30E7" w:rsidRPr="003356BA" w:rsidRDefault="009E30E7" w:rsidP="009E30E7">
      <w:pPr>
        <w:rPr>
          <w:b/>
        </w:rPr>
      </w:pPr>
      <w:r w:rsidRPr="003356BA">
        <w:rPr>
          <w:b/>
        </w:rPr>
        <w:lastRenderedPageBreak/>
        <w:t>Giao diện chức năng edit:</w:t>
      </w:r>
    </w:p>
    <w:p w:rsidR="009E30E7" w:rsidRDefault="009E30E7" w:rsidP="009E30E7">
      <w:r>
        <w:rPr>
          <w:rFonts w:ascii="Courier New" w:hAnsi="Courier New" w:cs="Courier New"/>
          <w:noProof/>
          <w:color w:val="808080"/>
          <w:sz w:val="21"/>
          <w:szCs w:val="21"/>
          <w:bdr w:val="none" w:sz="0" w:space="0" w:color="auto" w:frame="1"/>
        </w:rPr>
        <w:drawing>
          <wp:inline distT="0" distB="0" distL="0" distR="0">
            <wp:extent cx="5730240" cy="2560320"/>
            <wp:effectExtent l="0" t="0" r="3810" b="0"/>
            <wp:docPr id="12" name="Picture 12" descr="https://lh5.googleusercontent.com/O2CBBbTGcrfgjxoP5nfkazLpcPmd6dapo9ol66fyQHrWSyP88D8igbvl7GBlCsiHh95d0VjevM4DIl1tONam9bP7gDn5ieUAP8IP9pBAZdRzrEKntBBC5DXUayWBLT6rcntyby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O2CBBbTGcrfgjxoP5nfkazLpcPmd6dapo9ol66fyQHrWSyP88D8igbvl7GBlCsiHh95d0VjevM4DIl1tONam9bP7gDn5ieUAP8IP9pBAZdRzrEKntBBC5DXUayWBLT6rcntybyw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29">
        <w:rPr>
          <w:rFonts w:ascii="Courier New" w:hAnsi="Courier New" w:cs="Courier New"/>
          <w:noProof/>
          <w:color w:val="808080"/>
          <w:sz w:val="21"/>
          <w:szCs w:val="21"/>
          <w:bdr w:val="none" w:sz="0" w:space="0" w:color="auto" w:frame="1"/>
        </w:rPr>
        <w:drawing>
          <wp:inline distT="0" distB="0" distL="0" distR="0">
            <wp:extent cx="5730240" cy="2598420"/>
            <wp:effectExtent l="0" t="0" r="3810" b="0"/>
            <wp:docPr id="18" name="Picture 18" descr="https://lh3.googleusercontent.com/cbEtd_S-D_xLMemOFBBI3oJgHWtwGhxAnGtSoCLGboPYKtNQ2K9ymu1w_GEaFVF-jCMj-imDuILu-Zi7d0XRn5CsAeTaSB-Rg5H3K02ta2gEmBEpshGRBSLki0qLLnB5uLZwdc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cbEtd_S-D_xLMemOFBBI3oJgHWtwGhxAnGtSoCLGboPYKtNQ2K9ymu1w_GEaFVF-jCMj-imDuILu-Zi7d0XRn5CsAeTaSB-Rg5H3K02ta2gEmBEpshGRBSLki0qLLnB5uLZwdcP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E7" w:rsidRDefault="009E30E7">
      <w:pPr>
        <w:spacing w:after="0" w:line="240" w:lineRule="auto"/>
      </w:pPr>
      <w:r>
        <w:br w:type="page"/>
      </w:r>
    </w:p>
    <w:p w:rsidR="009E30E7" w:rsidRPr="003356BA" w:rsidRDefault="009E30E7" w:rsidP="009E30E7">
      <w:pPr>
        <w:rPr>
          <w:b/>
        </w:rPr>
      </w:pPr>
      <w:r w:rsidRPr="003356BA">
        <w:rPr>
          <w:b/>
        </w:rPr>
        <w:lastRenderedPageBreak/>
        <w:t>Giao diện chức năng delete:</w:t>
      </w:r>
    </w:p>
    <w:p w:rsidR="00D87629" w:rsidRDefault="00D87629" w:rsidP="009E30E7">
      <w:r>
        <w:rPr>
          <w:rFonts w:ascii="Courier New" w:hAnsi="Courier New" w:cs="Courier New"/>
          <w:noProof/>
          <w:color w:val="808080"/>
          <w:sz w:val="21"/>
          <w:szCs w:val="21"/>
          <w:bdr w:val="none" w:sz="0" w:space="0" w:color="auto" w:frame="1"/>
        </w:rPr>
        <w:drawing>
          <wp:inline distT="0" distB="0" distL="0" distR="0" wp14:anchorId="04292717" wp14:editId="39CD54F4">
            <wp:extent cx="5730240" cy="1889760"/>
            <wp:effectExtent l="0" t="0" r="3810" b="0"/>
            <wp:docPr id="15" name="Picture 15" descr="https://lh4.googleusercontent.com/LbhgbKCXMjOL9ozL9dYFTUyvXUqUbPv-pP7o9FEO77bKfNv6qAHzyUCVmrtcLL4PjOhtv_cJkeJqp2ozCr7glBT8q-rxoAjUm2Y-g92PlpTfzJHieabQ25gHn9GvxilVlhaYrg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LbhgbKCXMjOL9ozL9dYFTUyvXUqUbPv-pP7o9FEO77bKfNv6qAHzyUCVmrtcLL4PjOhtv_cJkeJqp2ozCr7glBT8q-rxoAjUm2Y-g92PlpTfzJHieabQ25gHn9GvxilVlhaYrg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E7" w:rsidRDefault="009E30E7">
      <w:pPr>
        <w:spacing w:after="0" w:line="240" w:lineRule="auto"/>
      </w:pPr>
      <w:r>
        <w:br w:type="page"/>
      </w:r>
    </w:p>
    <w:p w:rsidR="009E30E7" w:rsidRDefault="009E30E7" w:rsidP="009E30E7"/>
    <w:p w:rsidR="009E30E7" w:rsidRDefault="009E30E7">
      <w:pPr>
        <w:spacing w:after="0" w:line="240" w:lineRule="auto"/>
      </w:pPr>
      <w:r>
        <w:br w:type="page"/>
      </w:r>
    </w:p>
    <w:p w:rsidR="009E30E7" w:rsidRDefault="009E30E7" w:rsidP="009E30E7"/>
    <w:p w:rsidR="009E30E7" w:rsidRDefault="009E30E7" w:rsidP="009E30E7"/>
    <w:p w:rsidR="00BD0D65" w:rsidRPr="009E30E7" w:rsidRDefault="009E30E7" w:rsidP="009E30E7">
      <w:pPr>
        <w:tabs>
          <w:tab w:val="left" w:pos="2748"/>
        </w:tabs>
      </w:pPr>
      <w:r>
        <w:tab/>
      </w:r>
    </w:p>
    <w:sectPr w:rsidR="00BD0D65" w:rsidRPr="009E30E7">
      <w:pgSz w:w="11906" w:h="16838"/>
      <w:pgMar w:top="1134" w:right="1134" w:bottom="1134" w:left="1134" w:header="0" w:footer="0" w:gutter="0"/>
      <w:cols w:space="720"/>
      <w:formProt w:val="0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8B" w:rsidRDefault="0090618B" w:rsidP="00EF7C29">
      <w:pPr>
        <w:spacing w:after="0" w:line="240" w:lineRule="auto"/>
      </w:pPr>
      <w:r>
        <w:separator/>
      </w:r>
    </w:p>
  </w:endnote>
  <w:endnote w:type="continuationSeparator" w:id="0">
    <w:p w:rsidR="0090618B" w:rsidRDefault="0090618B" w:rsidP="00EF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8B" w:rsidRDefault="0090618B" w:rsidP="00EF7C29">
      <w:pPr>
        <w:spacing w:after="0" w:line="240" w:lineRule="auto"/>
      </w:pPr>
      <w:r>
        <w:separator/>
      </w:r>
    </w:p>
  </w:footnote>
  <w:footnote w:type="continuationSeparator" w:id="0">
    <w:p w:rsidR="0090618B" w:rsidRDefault="0090618B" w:rsidP="00EF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C55F3"/>
    <w:multiLevelType w:val="multilevel"/>
    <w:tmpl w:val="13F4D438"/>
    <w:lvl w:ilvl="0">
      <w:start w:val="1"/>
      <w:numFmt w:val="none"/>
      <w:suff w:val="nothing"/>
      <w:lvlText w:val=""/>
      <w:lvlJc w:val="left"/>
      <w:pPr>
        <w:tabs>
          <w:tab w:val="num" w:pos="9270"/>
        </w:tabs>
        <w:ind w:left="927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9270"/>
        </w:tabs>
        <w:ind w:left="927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9270"/>
        </w:tabs>
        <w:ind w:left="927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9270"/>
        </w:tabs>
        <w:ind w:left="927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9270"/>
        </w:tabs>
        <w:ind w:left="927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9270"/>
        </w:tabs>
        <w:ind w:left="927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9270"/>
        </w:tabs>
        <w:ind w:left="927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9270"/>
        </w:tabs>
        <w:ind w:left="927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9270"/>
        </w:tabs>
        <w:ind w:left="9270" w:firstLine="0"/>
      </w:pPr>
    </w:lvl>
  </w:abstractNum>
  <w:abstractNum w:abstractNumId="1" w15:restartNumberingAfterBreak="0">
    <w:nsid w:val="65357B3F"/>
    <w:multiLevelType w:val="multilevel"/>
    <w:tmpl w:val="FE328E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582FFA"/>
    <w:multiLevelType w:val="multilevel"/>
    <w:tmpl w:val="98D0C8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12"/>
    <w:rsid w:val="00163EE5"/>
    <w:rsid w:val="00241E04"/>
    <w:rsid w:val="003356BA"/>
    <w:rsid w:val="00376212"/>
    <w:rsid w:val="004A681D"/>
    <w:rsid w:val="006A1B69"/>
    <w:rsid w:val="0071256F"/>
    <w:rsid w:val="007C431A"/>
    <w:rsid w:val="008F3DD8"/>
    <w:rsid w:val="0090618B"/>
    <w:rsid w:val="009E30E7"/>
    <w:rsid w:val="00A714D2"/>
    <w:rsid w:val="00B01F63"/>
    <w:rsid w:val="00B16A9D"/>
    <w:rsid w:val="00BD0D65"/>
    <w:rsid w:val="00BD64C4"/>
    <w:rsid w:val="00C1076C"/>
    <w:rsid w:val="00C77D9F"/>
    <w:rsid w:val="00D87629"/>
    <w:rsid w:val="00E92024"/>
    <w:rsid w:val="00EF7C29"/>
    <w:rsid w:val="00F62BE9"/>
    <w:rsid w:val="00F65627"/>
    <w:rsid w:val="00FA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92298"/>
  <w15:docId w15:val="{11340FBB-9DE6-419C-9138-CFC37B54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efaultParagraphFont"/>
    <w:rsid w:val="006A1B69"/>
  </w:style>
  <w:style w:type="paragraph" w:styleId="Header">
    <w:name w:val="header"/>
    <w:basedOn w:val="Normal"/>
    <w:link w:val="HeaderChar"/>
    <w:uiPriority w:val="99"/>
    <w:unhideWhenUsed/>
    <w:rsid w:val="00EF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29"/>
  </w:style>
  <w:style w:type="paragraph" w:styleId="Footer">
    <w:name w:val="footer"/>
    <w:basedOn w:val="Normal"/>
    <w:link w:val="FooterChar"/>
    <w:uiPriority w:val="99"/>
    <w:unhideWhenUsed/>
    <w:rsid w:val="00EF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69AF-6D1D-477D-9119-EB729896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Dell</cp:lastModifiedBy>
  <cp:revision>5</cp:revision>
  <dcterms:created xsi:type="dcterms:W3CDTF">2020-11-12T18:51:00Z</dcterms:created>
  <dcterms:modified xsi:type="dcterms:W3CDTF">2020-11-13T2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